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13FB" w14:textId="77777777" w:rsidR="00D617F9" w:rsidRDefault="00D617F9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</w:p>
    <w:p w14:paraId="51D275ED" w14:textId="77777777" w:rsidR="00642CDA" w:rsidRPr="00642CDA" w:rsidRDefault="00642CDA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  <w:r w:rsidRPr="00642CDA">
        <w:rPr>
          <w:rFonts w:ascii="Arial" w:eastAsia="Times New Roman" w:hAnsi="Arial" w:cs="Arial"/>
          <w:b/>
          <w:color w:val="000000"/>
          <w:lang w:eastAsia="zh-CN"/>
        </w:rPr>
        <w:t>FORMULARZ WARTOŚCI SZACUNKOWEJ</w:t>
      </w:r>
      <w:r w:rsidRPr="005E6AC8">
        <w:rPr>
          <w:rFonts w:ascii="Arial" w:eastAsia="Times New Roman" w:hAnsi="Arial" w:cs="Arial"/>
          <w:b/>
          <w:color w:val="000000"/>
          <w:lang w:eastAsia="zh-CN"/>
        </w:rPr>
        <w:t xml:space="preserve">                             </w:t>
      </w:r>
    </w:p>
    <w:p w14:paraId="1202D49A" w14:textId="77777777" w:rsidR="00642CDA" w:rsidRPr="00642CDA" w:rsidRDefault="00642CDA" w:rsidP="00642CD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7047"/>
      </w:tblGrid>
      <w:tr w:rsidR="007B0F0E" w:rsidRPr="007B0F0E" w14:paraId="2713DA4F" w14:textId="77777777" w:rsidTr="00D33BEA">
        <w:trPr>
          <w:trHeight w:val="6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A2C0B6" w14:textId="77777777" w:rsidR="007B0F0E" w:rsidRPr="008F724F" w:rsidRDefault="007B0F0E" w:rsidP="007B0F0E">
            <w:pPr>
              <w:spacing w:before="120" w:after="0" w:line="360" w:lineRule="auto"/>
              <w:ind w:left="851" w:hanging="851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8F724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Nazwa Wykonawcy: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7B267" w14:textId="77777777" w:rsidR="007B0F0E" w:rsidRPr="007B0F0E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B0F0E">
              <w:rPr>
                <w:rFonts w:ascii="Arial" w:eastAsia="Times New Roman" w:hAnsi="Arial" w:cs="Arial"/>
                <w:color w:val="000000" w:themeColor="text1"/>
                <w:lang w:eastAsia="pl-PL"/>
              </w:rPr>
              <w:t>………………………………………………</w:t>
            </w:r>
          </w:p>
        </w:tc>
      </w:tr>
      <w:tr w:rsidR="007B0F0E" w:rsidRPr="007B0F0E" w14:paraId="7CBE385D" w14:textId="77777777" w:rsidTr="00D33BEA">
        <w:trPr>
          <w:trHeight w:val="4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AAC7B7" w14:textId="77777777" w:rsidR="007B0F0E" w:rsidRPr="008F724F" w:rsidRDefault="007B0F0E" w:rsidP="007B0F0E">
            <w:pPr>
              <w:spacing w:before="120" w:after="0" w:line="36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8F724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Adres lub siedziba: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C881B" w14:textId="77777777" w:rsidR="007B0F0E" w:rsidRPr="007B0F0E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B0F0E">
              <w:rPr>
                <w:rFonts w:ascii="Arial" w:eastAsia="Times New Roman" w:hAnsi="Arial" w:cs="Arial"/>
                <w:color w:val="000000" w:themeColor="text1"/>
                <w:lang w:eastAsia="pl-PL"/>
              </w:rPr>
              <w:t>………………………………………………</w:t>
            </w:r>
          </w:p>
        </w:tc>
      </w:tr>
      <w:tr w:rsidR="007B0F0E" w:rsidRPr="007B0F0E" w14:paraId="03EB75AE" w14:textId="77777777" w:rsidTr="00D33BEA">
        <w:trPr>
          <w:trHeight w:val="69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854FB5" w14:textId="77777777" w:rsidR="00D33BEA" w:rsidRPr="008F724F" w:rsidRDefault="00D33BEA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14:paraId="1D4F996A" w14:textId="77777777" w:rsidR="007B0F0E" w:rsidRPr="008F724F" w:rsidRDefault="007B0F0E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8F724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Telefon:</w:t>
            </w:r>
          </w:p>
          <w:p w14:paraId="11BD3600" w14:textId="77777777" w:rsidR="007B0F0E" w:rsidRPr="008F724F" w:rsidRDefault="007B0F0E" w:rsidP="007B0F0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8F724F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D6436" w14:textId="77777777" w:rsidR="00D33BEA" w:rsidRDefault="00D33BEA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14:paraId="3C8A26A9" w14:textId="77777777" w:rsidR="007B0F0E" w:rsidRPr="007B0F0E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B0F0E">
              <w:rPr>
                <w:rFonts w:ascii="Arial" w:eastAsia="Times New Roman" w:hAnsi="Arial" w:cs="Arial"/>
                <w:color w:val="000000" w:themeColor="text1"/>
                <w:lang w:eastAsia="pl-PL"/>
              </w:rPr>
              <w:t>………………………………………………</w:t>
            </w:r>
          </w:p>
          <w:p w14:paraId="1AFA0055" w14:textId="77777777" w:rsidR="007B0F0E" w:rsidRPr="007B0F0E" w:rsidRDefault="007B0F0E" w:rsidP="007B0F0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B0F0E">
              <w:rPr>
                <w:rFonts w:ascii="Arial" w:eastAsia="Times New Roman" w:hAnsi="Arial" w:cs="Arial"/>
                <w:color w:val="000000" w:themeColor="text1"/>
                <w:lang w:eastAsia="pl-PL"/>
              </w:rPr>
              <w:t>………………………………………………</w:t>
            </w:r>
          </w:p>
        </w:tc>
      </w:tr>
    </w:tbl>
    <w:tbl>
      <w:tblPr>
        <w:tblpPr w:leftFromText="141" w:rightFromText="141" w:bottomFromText="160" w:vertAnchor="page" w:horzAnchor="margin" w:tblpXSpec="center" w:tblpY="4477"/>
        <w:tblW w:w="4447" w:type="pct"/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4"/>
      </w:tblGrid>
      <w:tr w:rsidR="004F3EB9" w:rsidRPr="004F3EB9" w14:paraId="4D69A5FD" w14:textId="77777777" w:rsidTr="001C7C99">
        <w:trPr>
          <w:cantSplit/>
          <w:trHeight w:val="3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0E3B8C" w14:textId="77777777" w:rsidR="004F3EB9" w:rsidRPr="004F3EB9" w:rsidRDefault="004F3EB9" w:rsidP="001C7C99">
            <w:pPr>
              <w:suppressAutoHyphens/>
              <w:autoSpaceDE w:val="0"/>
              <w:spacing w:line="254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0F518F" w14:textId="77777777" w:rsidR="004F3EB9" w:rsidRPr="004F3EB9" w:rsidRDefault="004F3EB9" w:rsidP="001C7C99">
            <w:pPr>
              <w:suppressAutoHyphens/>
              <w:autoSpaceDE w:val="0"/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3EB9">
              <w:rPr>
                <w:rFonts w:ascii="Arial" w:hAnsi="Arial" w:cs="Arial"/>
                <w:sz w:val="16"/>
                <w:szCs w:val="16"/>
              </w:rPr>
              <w:t>PRODUCENT…………………………………………………………………</w:t>
            </w:r>
          </w:p>
          <w:p w14:paraId="22B8C3C7" w14:textId="77777777" w:rsidR="004F3EB9" w:rsidRPr="004F3EB9" w:rsidRDefault="004F3EB9" w:rsidP="001C7C99">
            <w:pPr>
              <w:suppressAutoHyphens/>
              <w:autoSpaceDE w:val="0"/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3EB9">
              <w:rPr>
                <w:rFonts w:ascii="Arial" w:hAnsi="Arial" w:cs="Arial"/>
                <w:sz w:val="16"/>
                <w:szCs w:val="16"/>
              </w:rPr>
              <w:t>TYP/MODEL…………………………………………………………………..</w:t>
            </w:r>
          </w:p>
          <w:p w14:paraId="253B6144" w14:textId="77777777" w:rsidR="004F3EB9" w:rsidRPr="004F3EB9" w:rsidRDefault="004F3EB9" w:rsidP="001C7C99">
            <w:pPr>
              <w:suppressAutoHyphens/>
              <w:autoSpaceDE w:val="0"/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F3EB9">
              <w:rPr>
                <w:rFonts w:ascii="Arial" w:hAnsi="Arial" w:cs="Arial"/>
                <w:sz w:val="16"/>
                <w:szCs w:val="16"/>
              </w:rPr>
              <w:t>ROK PRODUKCJI (nie wcześniej niż wrzesień 2020r)…………………..</w:t>
            </w:r>
          </w:p>
          <w:p w14:paraId="720F3B7A" w14:textId="77777777" w:rsidR="004F3EB9" w:rsidRPr="004F3EB9" w:rsidRDefault="004F3EB9" w:rsidP="001C7C99">
            <w:pPr>
              <w:suppressAutoHyphens/>
              <w:autoSpaceDE w:val="0"/>
              <w:spacing w:line="36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11BFB0" w14:textId="77777777" w:rsidR="00D617F9" w:rsidRPr="00B430C8" w:rsidRDefault="00D617F9" w:rsidP="00D617F9">
      <w:pPr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3EB9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dpowiadając na skierowane do nas zapytanie o cenę</w:t>
      </w:r>
      <w:r w:rsidRPr="004F3EB9">
        <w:rPr>
          <w:rFonts w:ascii="Arial" w:eastAsia="Times New Roman" w:hAnsi="Arial" w:cs="Arial"/>
          <w:color w:val="000000"/>
          <w:sz w:val="20"/>
          <w:szCs w:val="20"/>
          <w:lang w:val="x-none" w:eastAsia="zh-CN"/>
        </w:rPr>
        <w:t xml:space="preserve"> </w:t>
      </w:r>
      <w:r w:rsidRPr="004F3EB9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dostawy </w:t>
      </w:r>
      <w:r w:rsidR="00B430C8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regałów archiwalnych</w:t>
      </w:r>
      <w:r w:rsidRPr="004F3EB9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wraz z montażem dla </w:t>
      </w:r>
      <w:r w:rsidRPr="004F3EB9">
        <w:rPr>
          <w:rFonts w:ascii="Arial" w:eastAsia="Times New Roman" w:hAnsi="Arial" w:cs="Arial"/>
          <w:color w:val="000000"/>
          <w:sz w:val="20"/>
          <w:szCs w:val="20"/>
          <w:lang w:val="x-none" w:eastAsia="zh-CN"/>
        </w:rPr>
        <w:t>Agencji Badań Medycznych</w:t>
      </w:r>
      <w:r w:rsidRPr="004F3EB9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 </w:t>
      </w:r>
      <w:r w:rsidRPr="004F3EB9">
        <w:rPr>
          <w:rFonts w:ascii="Arial" w:hAnsi="Arial" w:cs="Arial"/>
          <w:sz w:val="20"/>
          <w:szCs w:val="20"/>
        </w:rPr>
        <w:t>oferuję wykonanie zamówienia</w:t>
      </w:r>
      <w:r>
        <w:rPr>
          <w:rFonts w:ascii="Arial" w:hAnsi="Arial" w:cs="Arial"/>
          <w:sz w:val="20"/>
          <w:szCs w:val="20"/>
        </w:rPr>
        <w:t xml:space="preserve"> zgodnie z poniższym wyszczególnieniem:</w:t>
      </w:r>
    </w:p>
    <w:p w14:paraId="68F3A88A" w14:textId="77777777" w:rsidR="00642CDA" w:rsidRPr="004D4346" w:rsidRDefault="00642CDA" w:rsidP="005E0812">
      <w:p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val="x-none" w:eastAsia="zh-CN"/>
        </w:rPr>
      </w:pPr>
    </w:p>
    <w:tbl>
      <w:tblPr>
        <w:tblpPr w:leftFromText="141" w:rightFromText="141" w:bottomFromText="160" w:vertAnchor="page" w:horzAnchor="margin" w:tblpXSpec="center" w:tblpY="4477"/>
        <w:tblW w:w="5625" w:type="pct"/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822"/>
        <w:gridCol w:w="875"/>
        <w:gridCol w:w="1133"/>
        <w:gridCol w:w="1414"/>
        <w:gridCol w:w="853"/>
        <w:gridCol w:w="1133"/>
        <w:gridCol w:w="1272"/>
        <w:gridCol w:w="1272"/>
        <w:gridCol w:w="1414"/>
        <w:gridCol w:w="1288"/>
        <w:gridCol w:w="1250"/>
        <w:gridCol w:w="1250"/>
        <w:gridCol w:w="1303"/>
        <w:gridCol w:w="35"/>
      </w:tblGrid>
      <w:tr w:rsidR="00FD245C" w:rsidRPr="004F3EB9" w14:paraId="148180F5" w14:textId="77777777" w:rsidTr="00FD245C">
        <w:trPr>
          <w:cantSplit/>
          <w:trHeight w:val="565"/>
        </w:trPr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</w:tcPr>
          <w:p w14:paraId="75FCC37B" w14:textId="77777777" w:rsidR="00FD245C" w:rsidRPr="005E0812" w:rsidRDefault="00FD245C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color w:val="FFFFFF" w:themeColor="background1"/>
                <w:kern w:val="2"/>
              </w:rPr>
            </w:pPr>
          </w:p>
        </w:tc>
        <w:tc>
          <w:tcPr>
            <w:tcW w:w="460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</w:tcPr>
          <w:p w14:paraId="66959BA9" w14:textId="3DDD8324" w:rsidR="00FD245C" w:rsidRPr="005E0812" w:rsidRDefault="00FD245C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/>
                <w:color w:val="FFFFFF" w:themeColor="background1"/>
                <w:kern w:val="2"/>
              </w:rPr>
            </w:pPr>
            <w:r w:rsidRPr="005E0812">
              <w:rPr>
                <w:rFonts w:ascii="Arial" w:eastAsia="Andale Sans UI" w:hAnsi="Arial" w:cs="Arial"/>
                <w:b/>
                <w:color w:val="FFFFFF" w:themeColor="background1"/>
                <w:kern w:val="2"/>
              </w:rPr>
              <w:t xml:space="preserve">Dostawa i montaż mebli </w:t>
            </w:r>
            <w:r>
              <w:rPr>
                <w:rFonts w:ascii="Arial" w:eastAsia="Andale Sans UI" w:hAnsi="Arial" w:cs="Arial"/>
                <w:b/>
                <w:color w:val="FFFFFF" w:themeColor="background1"/>
                <w:kern w:val="2"/>
              </w:rPr>
              <w:t>magazynowych</w:t>
            </w:r>
            <w:r w:rsidRPr="005E0812">
              <w:rPr>
                <w:rFonts w:ascii="Arial" w:eastAsia="Andale Sans UI" w:hAnsi="Arial" w:cs="Arial"/>
                <w:b/>
                <w:color w:val="FFFFFF" w:themeColor="background1"/>
                <w:kern w:val="2"/>
              </w:rPr>
              <w:t xml:space="preserve"> dla Agencji Badań Medycznych</w:t>
            </w:r>
          </w:p>
        </w:tc>
      </w:tr>
      <w:tr w:rsidR="00FD245C" w:rsidRPr="004F3EB9" w14:paraId="00BE1A6F" w14:textId="77777777" w:rsidTr="00A33553">
        <w:trPr>
          <w:gridAfter w:val="1"/>
          <w:wAfter w:w="12" w:type="pct"/>
          <w:cantSplit/>
          <w:trHeight w:val="838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3CF352" w14:textId="77777777" w:rsidR="00FD245C" w:rsidRPr="00027E61" w:rsidRDefault="00FD245C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Lp.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4F7319" w14:textId="77777777" w:rsidR="00FD245C" w:rsidRPr="00027E61" w:rsidRDefault="00FD245C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Przedmiot zamówienia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FF458B" w14:textId="77777777" w:rsidR="00FD245C" w:rsidRPr="00027E61" w:rsidRDefault="00FD245C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Ilość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1BDFED" w14:textId="77777777" w:rsidR="00FD245C" w:rsidRPr="00027E61" w:rsidRDefault="00FD245C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Cena jednostkowa netto </w:t>
            </w:r>
          </w:p>
          <w:p w14:paraId="6E6A7FCE" w14:textId="77777777" w:rsidR="00FD245C" w:rsidRPr="00027E61" w:rsidRDefault="00FD245C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w PLN*</w:t>
            </w:r>
          </w:p>
          <w:p w14:paraId="06B5F395" w14:textId="77777777" w:rsidR="00FD245C" w:rsidRPr="00027E61" w:rsidRDefault="00FD245C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4E446B" w14:textId="77777777" w:rsidR="00FD245C" w:rsidRPr="00027E61" w:rsidRDefault="00FD245C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Stawka </w:t>
            </w:r>
          </w:p>
          <w:p w14:paraId="0EA37392" w14:textId="77777777" w:rsidR="00FD245C" w:rsidRPr="00027E61" w:rsidRDefault="00FD245C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VAT </w:t>
            </w:r>
          </w:p>
          <w:p w14:paraId="2F957272" w14:textId="77777777" w:rsidR="00FD245C" w:rsidRPr="00027E61" w:rsidRDefault="00FD245C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(w %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54410E" w14:textId="77777777" w:rsidR="00FD245C" w:rsidRPr="00027E61" w:rsidRDefault="00FD245C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Cena jednostkowa brutto </w:t>
            </w:r>
          </w:p>
          <w:p w14:paraId="22506E0F" w14:textId="77777777" w:rsidR="00FD245C" w:rsidRPr="00027E61" w:rsidRDefault="00FD245C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w PLN*</w:t>
            </w:r>
          </w:p>
          <w:p w14:paraId="029B033B" w14:textId="77777777" w:rsidR="00FD245C" w:rsidRPr="00027E61" w:rsidRDefault="00FD245C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D79061" w14:textId="77777777" w:rsidR="00FD245C" w:rsidRPr="00027E61" w:rsidRDefault="00FD245C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Wartość netto bez VAT w PLN*</w:t>
            </w:r>
          </w:p>
          <w:p w14:paraId="5BCA9794" w14:textId="77777777" w:rsidR="00FD245C" w:rsidRPr="00027E61" w:rsidRDefault="00FD245C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(kol.</w:t>
            </w:r>
            <w:r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3</w:t>
            </w: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 x kol.</w:t>
            </w:r>
            <w:r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4</w:t>
            </w: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)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25FE68" w14:textId="77777777" w:rsidR="00FD245C" w:rsidRPr="00027E61" w:rsidRDefault="00FD245C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Wartość brutto </w:t>
            </w:r>
          </w:p>
          <w:p w14:paraId="7A9D95FF" w14:textId="77777777" w:rsidR="00FD245C" w:rsidRPr="00027E61" w:rsidRDefault="00FD245C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z VAT </w:t>
            </w:r>
          </w:p>
          <w:p w14:paraId="0A905D03" w14:textId="77777777" w:rsidR="00FD245C" w:rsidRPr="00027E61" w:rsidRDefault="00FD245C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w PLN*</w:t>
            </w:r>
          </w:p>
          <w:p w14:paraId="5F4CFBDA" w14:textId="77777777" w:rsidR="00FD245C" w:rsidRPr="00027E61" w:rsidRDefault="00FD245C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(kol.</w:t>
            </w:r>
            <w:r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 3</w:t>
            </w: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 x kol.</w:t>
            </w:r>
            <w:r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6</w:t>
            </w: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)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66CA24" w14:textId="77777777" w:rsidR="00FD245C" w:rsidRPr="00027E61" w:rsidRDefault="00FD245C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027E61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Producent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6588CB" w14:textId="77777777" w:rsidR="00FD245C" w:rsidRDefault="00FD245C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 xml:space="preserve">Grubość blachy (mm): </w:t>
            </w:r>
          </w:p>
          <w:p w14:paraId="2B3D92B0" w14:textId="77777777" w:rsidR="00FD245C" w:rsidRPr="00A272BF" w:rsidRDefault="00FD245C" w:rsidP="00A272BF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 w:rsidRPr="00A272BF"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słup</w:t>
            </w:r>
            <w:r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y</w:t>
            </w:r>
          </w:p>
          <w:p w14:paraId="74313397" w14:textId="77777777" w:rsidR="00FD245C" w:rsidRPr="00A272BF" w:rsidRDefault="00FD245C" w:rsidP="00A272BF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półka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5E5AF9" w14:textId="24F5CFB4" w:rsidR="00FD245C" w:rsidRDefault="00A33553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Wysokość regału (cm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9516E7" w14:textId="67932E26" w:rsidR="00FD245C" w:rsidRPr="00027E61" w:rsidRDefault="00FD245C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Wymiary kątownika słupa nośnego (mm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9C56E3" w14:textId="77777777" w:rsidR="00FD245C" w:rsidRDefault="00FD245C" w:rsidP="004F3EB9">
            <w:pPr>
              <w:widowControl w:val="0"/>
              <w:suppressAutoHyphens/>
              <w:autoSpaceDE w:val="0"/>
              <w:snapToGrid w:val="0"/>
              <w:spacing w:after="0" w:line="0" w:lineRule="atLeast"/>
              <w:jc w:val="center"/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</w:pPr>
            <w:r>
              <w:rPr>
                <w:rFonts w:ascii="Arial" w:eastAsia="Andale Sans UI" w:hAnsi="Arial" w:cs="Arial"/>
                <w:b/>
                <w:bCs/>
                <w:kern w:val="2"/>
                <w:sz w:val="16"/>
                <w:szCs w:val="16"/>
              </w:rPr>
              <w:t>Maksymalny dopuszczalny udźwig półki</w:t>
            </w:r>
          </w:p>
        </w:tc>
      </w:tr>
      <w:tr w:rsidR="00FD245C" w:rsidRPr="004F3EB9" w14:paraId="24211F2D" w14:textId="77777777" w:rsidTr="00FD245C">
        <w:trPr>
          <w:gridAfter w:val="1"/>
          <w:wAfter w:w="12" w:type="pct"/>
          <w:cantSplit/>
          <w:trHeight w:val="25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08D13E" w14:textId="77777777" w:rsidR="00FD245C" w:rsidRPr="008F72D0" w:rsidRDefault="00FD245C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8F72D0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1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5004DA" w14:textId="77777777" w:rsidR="00FD245C" w:rsidRPr="008F72D0" w:rsidRDefault="00FD245C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 w:rsidRPr="008F72D0"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D6EF8F" w14:textId="77777777" w:rsidR="00FD245C" w:rsidRPr="008F72D0" w:rsidRDefault="00FD245C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5B1004E" w14:textId="77777777" w:rsidR="00FD245C" w:rsidRPr="008F72D0" w:rsidRDefault="00FD245C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6566C6" w14:textId="77777777" w:rsidR="00FD245C" w:rsidRPr="008F72D0" w:rsidRDefault="00FD245C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247F20" w14:textId="77777777" w:rsidR="00FD245C" w:rsidRPr="008F72D0" w:rsidRDefault="00FD245C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2DD1D4" w14:textId="77777777" w:rsidR="00FD245C" w:rsidRPr="008F72D0" w:rsidRDefault="00FD245C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D79EBD" w14:textId="77777777" w:rsidR="00FD245C" w:rsidRPr="008F72D0" w:rsidRDefault="00FD245C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F181A4" w14:textId="77777777" w:rsidR="00FD245C" w:rsidRPr="008F72D0" w:rsidRDefault="00FD245C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074745" w14:textId="77777777" w:rsidR="00FD245C" w:rsidRDefault="00FD245C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2DBB20" w14:textId="77777777" w:rsidR="00FD245C" w:rsidRDefault="00FD245C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4601FA" w14:textId="110E505D" w:rsidR="00FD245C" w:rsidRDefault="00FD245C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  <w:t>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C69A79" w14:textId="77777777" w:rsidR="00FD245C" w:rsidRDefault="00FD245C" w:rsidP="004F3EB9">
            <w:pPr>
              <w:widowControl w:val="0"/>
              <w:suppressAutoHyphens/>
              <w:autoSpaceDE w:val="0"/>
              <w:snapToGrid w:val="0"/>
              <w:spacing w:line="0" w:lineRule="atLeast"/>
              <w:jc w:val="center"/>
              <w:rPr>
                <w:rFonts w:ascii="Arial" w:eastAsia="Andale Sans UI" w:hAnsi="Arial" w:cs="Arial"/>
                <w:bCs/>
                <w:i/>
                <w:kern w:val="2"/>
                <w:sz w:val="18"/>
                <w:szCs w:val="18"/>
              </w:rPr>
            </w:pPr>
          </w:p>
        </w:tc>
      </w:tr>
      <w:tr w:rsidR="00FD245C" w:rsidRPr="004F3EB9" w14:paraId="575757B2" w14:textId="77777777" w:rsidTr="00FD245C">
        <w:trPr>
          <w:gridAfter w:val="1"/>
          <w:wAfter w:w="12" w:type="pct"/>
          <w:cantSplit/>
          <w:trHeight w:val="244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25B5C7B5" w14:textId="77777777" w:rsidR="00FD245C" w:rsidRPr="00027E61" w:rsidRDefault="00FD245C" w:rsidP="004F3EB9">
            <w:pPr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27E6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9BB33BC" w14:textId="77777777" w:rsidR="00FD245C" w:rsidRDefault="00FD245C" w:rsidP="005B2D18">
            <w:pPr>
              <w:suppressAutoHyphens/>
              <w:autoSpaceDE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ał metalowy o wymiarach (cm):</w:t>
            </w:r>
          </w:p>
          <w:p w14:paraId="2DBC89FE" w14:textId="77777777" w:rsidR="00FD245C" w:rsidRDefault="00FD245C" w:rsidP="005B2D18">
            <w:pPr>
              <w:suppressAutoHyphens/>
              <w:autoSpaceDE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ys. 230</w:t>
            </w:r>
          </w:p>
          <w:p w14:paraId="35068ED2" w14:textId="77777777" w:rsidR="00FD245C" w:rsidRDefault="00FD245C" w:rsidP="005B2D18">
            <w:pPr>
              <w:suppressAutoHyphens/>
              <w:autoSpaceDE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zer. 100</w:t>
            </w:r>
          </w:p>
          <w:p w14:paraId="57A1D4F2" w14:textId="77777777" w:rsidR="00FD245C" w:rsidRPr="00027E61" w:rsidRDefault="00FD245C" w:rsidP="005B2D18">
            <w:pPr>
              <w:suppressAutoHyphens/>
              <w:autoSpaceDE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ł. 3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32CC4" w14:textId="77777777" w:rsidR="00FD245C" w:rsidRPr="00027E61" w:rsidRDefault="00FD245C" w:rsidP="005B2D1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 szt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8947C6" w14:textId="77777777" w:rsidR="00FD245C" w:rsidRPr="00027E61" w:rsidRDefault="00FD245C" w:rsidP="004F3EB9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3586A" w14:textId="77777777" w:rsidR="00FD245C" w:rsidRPr="00027E61" w:rsidRDefault="00FD245C" w:rsidP="004F3EB9">
            <w:pPr>
              <w:snapToGrid w:val="0"/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B39A0C" w14:textId="77777777" w:rsidR="00FD245C" w:rsidRPr="00027E61" w:rsidRDefault="00FD245C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99966" w14:textId="77777777" w:rsidR="00FD245C" w:rsidRPr="00027E61" w:rsidRDefault="00FD245C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EEAC22" w14:textId="77777777" w:rsidR="00FD245C" w:rsidRPr="00027E61" w:rsidRDefault="00FD245C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4E522B" w14:textId="77777777" w:rsidR="00FD245C" w:rsidRPr="00027E61" w:rsidRDefault="00FD245C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B30FD7" w14:textId="77777777" w:rsidR="00FD245C" w:rsidRPr="00027E61" w:rsidRDefault="00FD245C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25D09" w14:textId="77777777" w:rsidR="00FD245C" w:rsidRPr="00027E61" w:rsidRDefault="00FD245C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738B3E" w14:textId="6AA6D911" w:rsidR="00FD245C" w:rsidRPr="00027E61" w:rsidRDefault="00FD245C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B17EB8" w14:textId="77777777" w:rsidR="00FD245C" w:rsidRPr="00027E61" w:rsidRDefault="00FD245C" w:rsidP="004F3EB9">
            <w:pPr>
              <w:snapToGrid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45C" w:rsidRPr="004F3EB9" w14:paraId="19522384" w14:textId="77777777" w:rsidTr="00FD245C">
        <w:trPr>
          <w:gridAfter w:val="1"/>
          <w:wAfter w:w="12" w:type="pct"/>
          <w:cantSplit/>
          <w:trHeight w:val="397"/>
        </w:trPr>
        <w:tc>
          <w:tcPr>
            <w:tcW w:w="211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CC356F" w14:textId="77777777" w:rsidR="00FD245C" w:rsidRPr="008F72D0" w:rsidRDefault="00FD245C" w:rsidP="00B430C8">
            <w:pPr>
              <w:snapToGri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F72D0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Wartość całkowita netto w PLN </w:t>
            </w:r>
          </w:p>
          <w:p w14:paraId="512AC122" w14:textId="77777777" w:rsidR="00FD245C" w:rsidRPr="008F72D0" w:rsidRDefault="00FD245C" w:rsidP="00B430C8">
            <w:pPr>
              <w:snapToGrid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F72D0">
              <w:rPr>
                <w:rFonts w:ascii="Arial" w:hAnsi="Arial" w:cs="Arial"/>
                <w:i/>
                <w:sz w:val="18"/>
                <w:szCs w:val="18"/>
              </w:rPr>
              <w:t>Sum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F72D0">
              <w:rPr>
                <w:rFonts w:ascii="Arial" w:hAnsi="Arial" w:cs="Arial"/>
                <w:i/>
                <w:sz w:val="18"/>
                <w:szCs w:val="18"/>
              </w:rPr>
              <w:t xml:space="preserve">w kolumnie nr </w:t>
            </w:r>
            <w:r>
              <w:rPr>
                <w:rFonts w:ascii="Arial" w:hAnsi="Arial" w:cs="Arial"/>
                <w:i/>
                <w:sz w:val="18"/>
                <w:szCs w:val="18"/>
              </w:rPr>
              <w:t>7</w:t>
            </w:r>
            <w:r w:rsidRPr="008F72D0">
              <w:rPr>
                <w:rFonts w:ascii="Arial" w:hAnsi="Arial" w:cs="Arial"/>
                <w:i/>
                <w:sz w:val="18"/>
                <w:szCs w:val="18"/>
              </w:rPr>
              <w:t xml:space="preserve"> (łączna cena oferty netto bez VAT w PLN)*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401F13" w14:textId="77777777" w:rsidR="00FD245C" w:rsidRPr="008F72D0" w:rsidRDefault="00FD245C" w:rsidP="00D617F9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F5010E" w14:textId="77777777" w:rsidR="00FD245C" w:rsidRPr="008F72D0" w:rsidRDefault="00FD245C" w:rsidP="00D617F9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365851" w14:textId="77777777" w:rsidR="00FD245C" w:rsidRPr="008F72D0" w:rsidRDefault="00FD245C" w:rsidP="00D617F9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E6FA4A" w14:textId="77777777" w:rsidR="00FD245C" w:rsidRPr="008F72D0" w:rsidRDefault="00FD245C" w:rsidP="00D617F9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0F830AA4" w14:textId="77777777" w:rsidR="00FD245C" w:rsidRPr="008F72D0" w:rsidRDefault="00FD245C" w:rsidP="00D617F9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7B1C9AB5" w14:textId="5755BEBC" w:rsidR="00FD245C" w:rsidRPr="008F72D0" w:rsidRDefault="00FD245C" w:rsidP="00D617F9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6809F1" w14:textId="77777777" w:rsidR="00FD245C" w:rsidRPr="008F72D0" w:rsidRDefault="00FD245C" w:rsidP="00D617F9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45C" w:rsidRPr="004F3EB9" w14:paraId="48DB06BA" w14:textId="77777777" w:rsidTr="00FD245C">
        <w:trPr>
          <w:gridAfter w:val="1"/>
          <w:wAfter w:w="12" w:type="pct"/>
          <w:cantSplit/>
          <w:trHeight w:val="397"/>
        </w:trPr>
        <w:tc>
          <w:tcPr>
            <w:tcW w:w="211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F2944EF" w14:textId="77777777" w:rsidR="00FD245C" w:rsidRPr="008F72D0" w:rsidRDefault="00FD245C" w:rsidP="00B430C8">
            <w:pPr>
              <w:snapToGrid w:val="0"/>
              <w:spacing w:after="0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8F72D0">
              <w:rPr>
                <w:rFonts w:ascii="Arial" w:hAnsi="Arial" w:cs="Arial"/>
                <w:b/>
                <w:color w:val="C00000"/>
                <w:sz w:val="18"/>
                <w:szCs w:val="18"/>
              </w:rPr>
              <w:t>Wartość całkowita brutto w PLN</w:t>
            </w:r>
          </w:p>
          <w:p w14:paraId="6D4677B0" w14:textId="77777777" w:rsidR="00FD245C" w:rsidRPr="008F72D0" w:rsidRDefault="00FD245C" w:rsidP="00B430C8">
            <w:pPr>
              <w:snapToGrid w:val="0"/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8F72D0">
              <w:rPr>
                <w:rFonts w:ascii="Arial" w:hAnsi="Arial" w:cs="Arial"/>
                <w:i/>
                <w:sz w:val="18"/>
                <w:szCs w:val="18"/>
              </w:rPr>
              <w:t xml:space="preserve">Suma w kolumnie nr </w:t>
            </w: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Pr="008F72D0">
              <w:rPr>
                <w:rFonts w:ascii="Arial" w:hAnsi="Arial" w:cs="Arial"/>
                <w:i/>
                <w:sz w:val="18"/>
                <w:szCs w:val="18"/>
              </w:rPr>
              <w:t xml:space="preserve"> (łączna cena oferty brutto z VAT w PLN)*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36A864F" w14:textId="77777777" w:rsidR="00FD245C" w:rsidRPr="008F72D0" w:rsidRDefault="00FD245C" w:rsidP="00D617F9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F69C6" w14:textId="77777777" w:rsidR="00FD245C" w:rsidRPr="008F72D0" w:rsidRDefault="00FD245C" w:rsidP="00D617F9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79D268" w14:textId="77777777" w:rsidR="00FD245C" w:rsidRPr="008F72D0" w:rsidRDefault="00FD245C" w:rsidP="00D617F9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89B4D3" w14:textId="77777777" w:rsidR="00FD245C" w:rsidRPr="008F72D0" w:rsidRDefault="00FD245C" w:rsidP="00D617F9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5D8278E4" w14:textId="77777777" w:rsidR="00FD245C" w:rsidRPr="008F72D0" w:rsidRDefault="00FD245C" w:rsidP="00D617F9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35EAE2B6" w14:textId="681A8C3A" w:rsidR="00FD245C" w:rsidRPr="008F72D0" w:rsidRDefault="00FD245C" w:rsidP="00D617F9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0834B7" w14:textId="77777777" w:rsidR="00FD245C" w:rsidRPr="008F72D0" w:rsidRDefault="00FD245C" w:rsidP="00D617F9">
            <w:pPr>
              <w:snapToGri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9DFAE5" w14:textId="77777777" w:rsidR="005D5C29" w:rsidRPr="00E67681" w:rsidRDefault="00E67681" w:rsidP="0040010E">
      <w:pPr>
        <w:spacing w:after="0"/>
        <w:rPr>
          <w:rFonts w:ascii="Arial" w:hAnsi="Arial" w:cs="Arial"/>
          <w:sz w:val="16"/>
          <w:szCs w:val="16"/>
        </w:rPr>
      </w:pPr>
      <w:r w:rsidRPr="00E67681">
        <w:rPr>
          <w:rFonts w:ascii="Arial" w:hAnsi="Arial" w:cs="Arial"/>
          <w:sz w:val="16"/>
          <w:szCs w:val="16"/>
        </w:rPr>
        <w:t>* Ceny należy podać z dokładnością do dwóch miejsc po przecinku,</w:t>
      </w:r>
    </w:p>
    <w:p w14:paraId="68AED731" w14:textId="77777777" w:rsidR="00C60846" w:rsidRDefault="00C60846" w:rsidP="00531724">
      <w:pPr>
        <w:spacing w:after="0"/>
        <w:rPr>
          <w:rFonts w:ascii="Arial" w:hAnsi="Arial" w:cs="Arial"/>
          <w:b/>
          <w:sz w:val="20"/>
          <w:szCs w:val="20"/>
        </w:rPr>
      </w:pPr>
    </w:p>
    <w:p w14:paraId="16824EE4" w14:textId="77777777" w:rsidR="00531724" w:rsidRPr="00531724" w:rsidRDefault="00531724" w:rsidP="00531724">
      <w:pPr>
        <w:spacing w:after="0"/>
        <w:rPr>
          <w:rFonts w:ascii="Arial" w:hAnsi="Arial" w:cs="Arial"/>
          <w:b/>
          <w:sz w:val="20"/>
          <w:szCs w:val="20"/>
        </w:rPr>
      </w:pPr>
      <w:r w:rsidRPr="00531724">
        <w:rPr>
          <w:rFonts w:ascii="Arial" w:hAnsi="Arial" w:cs="Arial"/>
          <w:b/>
          <w:sz w:val="20"/>
          <w:szCs w:val="20"/>
        </w:rPr>
        <w:t>Termin realizacji zamówienia:</w:t>
      </w:r>
      <w:r w:rsidRPr="00531724">
        <w:rPr>
          <w:rFonts w:ascii="Arial" w:hAnsi="Arial" w:cs="Arial"/>
          <w:sz w:val="20"/>
          <w:szCs w:val="20"/>
        </w:rPr>
        <w:t>……………………………..</w:t>
      </w:r>
    </w:p>
    <w:p w14:paraId="20193D5F" w14:textId="77777777" w:rsidR="005E0812" w:rsidRDefault="005E0812" w:rsidP="005E08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54365D" w14:textId="77777777" w:rsidR="00531724" w:rsidRDefault="00531724" w:rsidP="005E08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0B640E3" w14:textId="77777777" w:rsidR="005E0812" w:rsidRPr="008F724F" w:rsidRDefault="005E0812" w:rsidP="005E08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E419A8" w14:textId="77777777" w:rsidR="005E0812" w:rsidRPr="008F724F" w:rsidRDefault="005E0812" w:rsidP="005E0812">
      <w:pPr>
        <w:tabs>
          <w:tab w:val="left" w:pos="0"/>
        </w:tabs>
        <w:spacing w:after="120" w:line="240" w:lineRule="auto"/>
        <w:contextualSpacing/>
        <w:rPr>
          <w:rFonts w:ascii="Arial" w:hAnsi="Arial" w:cs="Arial"/>
          <w:sz w:val="20"/>
          <w:szCs w:val="20"/>
        </w:rPr>
      </w:pPr>
      <w:r w:rsidRPr="008F724F">
        <w:rPr>
          <w:rFonts w:ascii="Arial" w:hAnsi="Arial" w:cs="Arial"/>
          <w:sz w:val="20"/>
          <w:szCs w:val="20"/>
        </w:rPr>
        <w:t xml:space="preserve">…………………., dnia ....../....../............r.                                       </w:t>
      </w:r>
      <w:r w:rsidR="00FD66A6" w:rsidRPr="008F724F">
        <w:rPr>
          <w:rFonts w:ascii="Arial" w:hAnsi="Arial" w:cs="Arial"/>
          <w:sz w:val="20"/>
          <w:szCs w:val="20"/>
        </w:rPr>
        <w:t xml:space="preserve">                                    </w:t>
      </w:r>
      <w:r w:rsidRPr="008F724F">
        <w:rPr>
          <w:rFonts w:ascii="Arial" w:hAnsi="Arial" w:cs="Arial"/>
          <w:sz w:val="20"/>
          <w:szCs w:val="20"/>
        </w:rPr>
        <w:t xml:space="preserve"> ................................................</w:t>
      </w:r>
    </w:p>
    <w:p w14:paraId="1BB94708" w14:textId="77777777" w:rsidR="007B0F0E" w:rsidRPr="008F724F" w:rsidRDefault="005E0812" w:rsidP="00AA2D8C">
      <w:pPr>
        <w:tabs>
          <w:tab w:val="left" w:pos="5812"/>
        </w:tabs>
        <w:spacing w:after="120" w:line="240" w:lineRule="auto"/>
        <w:ind w:left="5812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F724F">
        <w:rPr>
          <w:rFonts w:ascii="Arial" w:hAnsi="Arial" w:cs="Arial"/>
          <w:sz w:val="20"/>
          <w:szCs w:val="20"/>
        </w:rPr>
        <w:t>Podpis osoby/osób upoważnionej(</w:t>
      </w:r>
      <w:proofErr w:type="spellStart"/>
      <w:r w:rsidRPr="008F724F">
        <w:rPr>
          <w:rFonts w:ascii="Arial" w:hAnsi="Arial" w:cs="Arial"/>
          <w:sz w:val="20"/>
          <w:szCs w:val="20"/>
        </w:rPr>
        <w:t>ych</w:t>
      </w:r>
      <w:proofErr w:type="spellEnd"/>
      <w:r w:rsidRPr="008F724F">
        <w:rPr>
          <w:rFonts w:ascii="Arial" w:hAnsi="Arial" w:cs="Arial"/>
          <w:sz w:val="20"/>
          <w:szCs w:val="20"/>
        </w:rPr>
        <w:t>) do występowania w imieniu W</w:t>
      </w:r>
      <w:r w:rsidR="00FD66A6" w:rsidRPr="008F724F">
        <w:rPr>
          <w:rFonts w:ascii="Arial" w:hAnsi="Arial" w:cs="Arial"/>
          <w:sz w:val="20"/>
          <w:szCs w:val="20"/>
        </w:rPr>
        <w:t>ykonawcy</w:t>
      </w:r>
    </w:p>
    <w:sectPr w:rsidR="007B0F0E" w:rsidRPr="008F724F" w:rsidSect="00D617F9">
      <w:pgSz w:w="16838" w:h="11906" w:orient="landscape" w:code="9"/>
      <w:pgMar w:top="425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BD3A" w14:textId="77777777" w:rsidR="00292086" w:rsidRDefault="00292086" w:rsidP="004855E7">
      <w:pPr>
        <w:spacing w:after="0" w:line="240" w:lineRule="auto"/>
      </w:pPr>
      <w:r>
        <w:separator/>
      </w:r>
    </w:p>
  </w:endnote>
  <w:endnote w:type="continuationSeparator" w:id="0">
    <w:p w14:paraId="311BB274" w14:textId="77777777" w:rsidR="00292086" w:rsidRDefault="00292086" w:rsidP="0048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5392" w14:textId="77777777" w:rsidR="00292086" w:rsidRDefault="00292086" w:rsidP="004855E7">
      <w:pPr>
        <w:spacing w:after="0" w:line="240" w:lineRule="auto"/>
      </w:pPr>
      <w:r>
        <w:separator/>
      </w:r>
    </w:p>
  </w:footnote>
  <w:footnote w:type="continuationSeparator" w:id="0">
    <w:p w14:paraId="76CD054D" w14:textId="77777777" w:rsidR="00292086" w:rsidRDefault="00292086" w:rsidP="00485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2C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B23D6"/>
    <w:multiLevelType w:val="multilevel"/>
    <w:tmpl w:val="6D9ED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15AEB"/>
    <w:multiLevelType w:val="hybridMultilevel"/>
    <w:tmpl w:val="8ADED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6EFB"/>
    <w:multiLevelType w:val="hybridMultilevel"/>
    <w:tmpl w:val="C4E872D0"/>
    <w:lvl w:ilvl="0" w:tplc="5D1C99AC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8026D0E2">
      <w:start w:val="1"/>
      <w:numFmt w:val="decimal"/>
      <w:lvlText w:val="%2."/>
      <w:lvlJc w:val="left"/>
      <w:pPr>
        <w:tabs>
          <w:tab w:val="num" w:pos="1046"/>
        </w:tabs>
        <w:ind w:left="1426" w:hanging="346"/>
      </w:pPr>
      <w:rPr>
        <w:rFonts w:hint="default"/>
        <w:b w:val="0"/>
      </w:rPr>
    </w:lvl>
    <w:lvl w:ilvl="2" w:tplc="5D1C99AC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B921A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B5E13"/>
    <w:multiLevelType w:val="singleLevel"/>
    <w:tmpl w:val="6E3C5F58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5" w15:restartNumberingAfterBreak="0">
    <w:nsid w:val="34C769B2"/>
    <w:multiLevelType w:val="hybridMultilevel"/>
    <w:tmpl w:val="8A683718"/>
    <w:lvl w:ilvl="0" w:tplc="3EF240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80B1B"/>
    <w:multiLevelType w:val="hybridMultilevel"/>
    <w:tmpl w:val="ABA8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D416B"/>
    <w:multiLevelType w:val="hybridMultilevel"/>
    <w:tmpl w:val="B34A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377735">
    <w:abstractNumId w:val="1"/>
  </w:num>
  <w:num w:numId="2" w16cid:durableId="1489665460">
    <w:abstractNumId w:val="3"/>
  </w:num>
  <w:num w:numId="3" w16cid:durableId="1365329900">
    <w:abstractNumId w:val="0"/>
  </w:num>
  <w:num w:numId="4" w16cid:durableId="1145900519">
    <w:abstractNumId w:val="4"/>
  </w:num>
  <w:num w:numId="5" w16cid:durableId="521944449">
    <w:abstractNumId w:val="2"/>
  </w:num>
  <w:num w:numId="6" w16cid:durableId="1349482593">
    <w:abstractNumId w:val="7"/>
  </w:num>
  <w:num w:numId="7" w16cid:durableId="273482701">
    <w:abstractNumId w:val="6"/>
  </w:num>
  <w:num w:numId="8" w16cid:durableId="998734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DA"/>
    <w:rsid w:val="0000328C"/>
    <w:rsid w:val="00011961"/>
    <w:rsid w:val="00027E61"/>
    <w:rsid w:val="00062622"/>
    <w:rsid w:val="00081FA8"/>
    <w:rsid w:val="000C300C"/>
    <w:rsid w:val="000C6FD4"/>
    <w:rsid w:val="00100DD1"/>
    <w:rsid w:val="001112DB"/>
    <w:rsid w:val="001166F6"/>
    <w:rsid w:val="001B6BAC"/>
    <w:rsid w:val="001C7C99"/>
    <w:rsid w:val="001D7F89"/>
    <w:rsid w:val="001F36B1"/>
    <w:rsid w:val="00221AC2"/>
    <w:rsid w:val="00292086"/>
    <w:rsid w:val="002C043B"/>
    <w:rsid w:val="002E7C87"/>
    <w:rsid w:val="002F4651"/>
    <w:rsid w:val="0030531E"/>
    <w:rsid w:val="00311D68"/>
    <w:rsid w:val="00325A04"/>
    <w:rsid w:val="00337CB6"/>
    <w:rsid w:val="00340FC2"/>
    <w:rsid w:val="00373EB4"/>
    <w:rsid w:val="003C2A37"/>
    <w:rsid w:val="003D6A07"/>
    <w:rsid w:val="003E5872"/>
    <w:rsid w:val="0040010E"/>
    <w:rsid w:val="004166D2"/>
    <w:rsid w:val="00427404"/>
    <w:rsid w:val="004361BF"/>
    <w:rsid w:val="004414C2"/>
    <w:rsid w:val="00446267"/>
    <w:rsid w:val="00474330"/>
    <w:rsid w:val="00484267"/>
    <w:rsid w:val="004855E7"/>
    <w:rsid w:val="004C39EC"/>
    <w:rsid w:val="004C4B44"/>
    <w:rsid w:val="004D4346"/>
    <w:rsid w:val="004F3EB9"/>
    <w:rsid w:val="00500090"/>
    <w:rsid w:val="005028DF"/>
    <w:rsid w:val="005134DA"/>
    <w:rsid w:val="00531724"/>
    <w:rsid w:val="005A0807"/>
    <w:rsid w:val="005A4890"/>
    <w:rsid w:val="005B037B"/>
    <w:rsid w:val="005B29BB"/>
    <w:rsid w:val="005B2D18"/>
    <w:rsid w:val="005D5C29"/>
    <w:rsid w:val="005E0812"/>
    <w:rsid w:val="005E6095"/>
    <w:rsid w:val="005E6AC8"/>
    <w:rsid w:val="005F78D4"/>
    <w:rsid w:val="0063575B"/>
    <w:rsid w:val="00642CDA"/>
    <w:rsid w:val="0064371F"/>
    <w:rsid w:val="00661A9E"/>
    <w:rsid w:val="006830AB"/>
    <w:rsid w:val="006961BC"/>
    <w:rsid w:val="006A0AFA"/>
    <w:rsid w:val="006D5787"/>
    <w:rsid w:val="007032DE"/>
    <w:rsid w:val="00740C8F"/>
    <w:rsid w:val="0075095A"/>
    <w:rsid w:val="00752174"/>
    <w:rsid w:val="007A22DB"/>
    <w:rsid w:val="007B0F0E"/>
    <w:rsid w:val="007D61ED"/>
    <w:rsid w:val="007F0558"/>
    <w:rsid w:val="008031B7"/>
    <w:rsid w:val="00831DEC"/>
    <w:rsid w:val="00847491"/>
    <w:rsid w:val="008F724F"/>
    <w:rsid w:val="008F72D0"/>
    <w:rsid w:val="00921A0C"/>
    <w:rsid w:val="00962766"/>
    <w:rsid w:val="00995499"/>
    <w:rsid w:val="009A066A"/>
    <w:rsid w:val="009C6FE7"/>
    <w:rsid w:val="00A208D2"/>
    <w:rsid w:val="00A272BF"/>
    <w:rsid w:val="00A314D8"/>
    <w:rsid w:val="00A33553"/>
    <w:rsid w:val="00A912D2"/>
    <w:rsid w:val="00AA2D8C"/>
    <w:rsid w:val="00B160A3"/>
    <w:rsid w:val="00B20E72"/>
    <w:rsid w:val="00B22220"/>
    <w:rsid w:val="00B42636"/>
    <w:rsid w:val="00B430C8"/>
    <w:rsid w:val="00B438D9"/>
    <w:rsid w:val="00B6110B"/>
    <w:rsid w:val="00B65F00"/>
    <w:rsid w:val="00B8218B"/>
    <w:rsid w:val="00B8430F"/>
    <w:rsid w:val="00B86A5E"/>
    <w:rsid w:val="00BA318C"/>
    <w:rsid w:val="00C30C7E"/>
    <w:rsid w:val="00C47FC8"/>
    <w:rsid w:val="00C60846"/>
    <w:rsid w:val="00C660CF"/>
    <w:rsid w:val="00C776EA"/>
    <w:rsid w:val="00C81FC5"/>
    <w:rsid w:val="00CA626D"/>
    <w:rsid w:val="00CB0D1B"/>
    <w:rsid w:val="00CB13A6"/>
    <w:rsid w:val="00CC7A78"/>
    <w:rsid w:val="00CD7A4F"/>
    <w:rsid w:val="00D2658F"/>
    <w:rsid w:val="00D33BEA"/>
    <w:rsid w:val="00D41CC4"/>
    <w:rsid w:val="00D617F9"/>
    <w:rsid w:val="00D654E4"/>
    <w:rsid w:val="00D75CD5"/>
    <w:rsid w:val="00DB0B8F"/>
    <w:rsid w:val="00E67681"/>
    <w:rsid w:val="00E7646C"/>
    <w:rsid w:val="00E81BA5"/>
    <w:rsid w:val="00EA4651"/>
    <w:rsid w:val="00EA55BB"/>
    <w:rsid w:val="00EB1BF0"/>
    <w:rsid w:val="00F0115F"/>
    <w:rsid w:val="00F0380B"/>
    <w:rsid w:val="00F1030D"/>
    <w:rsid w:val="00FA270C"/>
    <w:rsid w:val="00FC15BB"/>
    <w:rsid w:val="00FD245C"/>
    <w:rsid w:val="00FD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7D3A"/>
  <w15:chartTrackingRefBased/>
  <w15:docId w15:val="{C56F4E6F-AF6D-4537-B963-627B7AE7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1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2D2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autoRedefine/>
    <w:rsid w:val="00A912D2"/>
    <w:pPr>
      <w:shd w:val="clear" w:color="auto" w:fill="FFFFFF" w:themeFill="background1"/>
      <w:spacing w:after="0"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Zwykytekst1">
    <w:name w:val="Zwykły tekst1"/>
    <w:basedOn w:val="Normalny"/>
    <w:rsid w:val="00CB13A6"/>
    <w:pPr>
      <w:widowControl w:val="0"/>
      <w:suppressAutoHyphens/>
      <w:autoSpaceDE w:val="0"/>
      <w:spacing w:after="0" w:line="240" w:lineRule="auto"/>
    </w:pPr>
    <w:rPr>
      <w:rFonts w:ascii="Courier New" w:eastAsia="Andale Sans UI" w:hAnsi="Courier New" w:cs="Courier New"/>
      <w:kern w:val="2"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5E7"/>
  </w:style>
  <w:style w:type="paragraph" w:styleId="Stopka">
    <w:name w:val="footer"/>
    <w:basedOn w:val="Normalny"/>
    <w:link w:val="StopkaZnak"/>
    <w:uiPriority w:val="99"/>
    <w:unhideWhenUsed/>
    <w:rsid w:val="00485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5E7"/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99"/>
    <w:qFormat/>
    <w:rsid w:val="005B29BB"/>
    <w:pPr>
      <w:ind w:left="720"/>
      <w:contextualSpacing/>
    </w:p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BA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BA31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BA318C"/>
    <w:rPr>
      <w:rFonts w:cs="Times New Roman"/>
      <w:vertAlign w:val="superscript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99"/>
    <w:rsid w:val="00B16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420B-F848-41C2-B0F4-642E698F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ch</dc:creator>
  <cp:keywords/>
  <dc:description/>
  <cp:lastModifiedBy>Bohdan Kuliński</cp:lastModifiedBy>
  <cp:revision>6</cp:revision>
  <cp:lastPrinted>2021-02-15T10:58:00Z</cp:lastPrinted>
  <dcterms:created xsi:type="dcterms:W3CDTF">2022-03-29T09:27:00Z</dcterms:created>
  <dcterms:modified xsi:type="dcterms:W3CDTF">2022-08-25T13:02:00Z</dcterms:modified>
</cp:coreProperties>
</file>